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C5F" w:rsidRDefault="00207C5F" w:rsidP="00207C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разовательная деятельность в старшей группе 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Край родной</w:t>
      </w:r>
      <w:r w:rsidRPr="00207C5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углублять знания о природе и экологии края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ограммные задачи: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Образовательные: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расширять и уточнять представления детей о жизни зверей наших лесов зимой (особенности приспособления зверей к зиме).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развивать умение устанавливать последовательную зависимость, состоящую из нескольких звеньев – экологическую пирамиду, объяснить, к чему приводит отрицательное воздействие на одно из звеньев природы.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вивающие: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родолжать расширять кругозор детей их познавательную активность;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активизировать коммуникативные навыки детей;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оспитательные: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воспитывать бережное отношение к природе.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воспитывать любовь к своей малой Родине – Кубани.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Материал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: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кат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следам животных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рта-схема растительности и животных Краснодарского края,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ежная книга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.Бианки, кубики (мягкие модули) с изображением солнца, земли, воды, деревьев, насекомых, птиц,  мультимедийная презентация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ячья хитрость – двойная петля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едварительная работа: </w:t>
      </w:r>
      <w:r>
        <w:rPr>
          <w:rFonts w:ascii="Times New Roman CYR" w:hAnsi="Times New Roman CYR" w:cs="Times New Roman CYR"/>
          <w:sz w:val="28"/>
          <w:szCs w:val="28"/>
        </w:rPr>
        <w:t xml:space="preserve">рассматривание книг и журналов о жизни растений и животных; чтение рассказов В. Бианки, Г.Снегирева, </w:t>
      </w:r>
      <w:r w:rsidRPr="00207C5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Лесные сказки</w:t>
      </w:r>
      <w:r w:rsidRPr="00207C5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>Н.Сладкова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нтеграция образовательных областей: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Социально-коммуникативное развитие</w:t>
      </w:r>
      <w:r w:rsidRPr="00207C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07C5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приобщение к общению детей с природой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Физическое развитие</w:t>
      </w:r>
      <w:r w:rsidRPr="00207C5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207C5F">
        <w:rPr>
          <w:rFonts w:ascii="Times New Roman" w:hAnsi="Times New Roman" w:cs="Times New Roman"/>
          <w:sz w:val="28"/>
          <w:szCs w:val="28"/>
        </w:rPr>
        <w:t xml:space="preserve"> -  </w:t>
      </w:r>
      <w:r>
        <w:rPr>
          <w:rFonts w:ascii="Times New Roman CYR" w:hAnsi="Times New Roman CYR" w:cs="Times New Roman CYR"/>
          <w:sz w:val="28"/>
          <w:szCs w:val="28"/>
        </w:rPr>
        <w:t xml:space="preserve">развитие координации движения с речью, общей  моторики;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Речевое развитие</w:t>
      </w:r>
      <w:r w:rsidRPr="00207C5F">
        <w:rPr>
          <w:rFonts w:ascii="Times New Roman" w:hAnsi="Times New Roman" w:cs="Times New Roman"/>
          <w:b/>
          <w:bCs/>
          <w:sz w:val="28"/>
          <w:szCs w:val="28"/>
        </w:rPr>
        <w:t xml:space="preserve">» 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звитие коммуникативных навыков детей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ознавательное развитие</w:t>
      </w:r>
      <w:r w:rsidRPr="00207C5F">
        <w:rPr>
          <w:rFonts w:ascii="Times New Roman" w:hAnsi="Times New Roman" w:cs="Times New Roman"/>
          <w:b/>
          <w:bCs/>
          <w:sz w:val="28"/>
          <w:szCs w:val="28"/>
        </w:rPr>
        <w:t xml:space="preserve">» -  </w:t>
      </w:r>
      <w:r>
        <w:rPr>
          <w:rFonts w:ascii="Times New Roman CYR" w:hAnsi="Times New Roman CYR" w:cs="Times New Roman CYR"/>
          <w:sz w:val="28"/>
          <w:szCs w:val="28"/>
        </w:rPr>
        <w:t>рассказ воспитателя, рассматривание следов, построение экологической пирамиды, просмотр презентаций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евые ориентиры: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 CYR" w:hAnsi="Times New Roman CYR" w:cs="Times New Roman CYR"/>
          <w:sz w:val="28"/>
          <w:szCs w:val="28"/>
        </w:rPr>
        <w:t>ребенок проявляет инициативу и самостоятельность в игре, общении, активно взаимодействует со сверстниками и взрослыми;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бенок достаточно хорошо владеет устной речью, использует речь для выражения своих мыслей, построения речевого высказывания в ситуации общения;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у ребенка развита крупная и мелкая моторика, он подвижен, может контролировать свои движения и управлять ими;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ребенок проявляет любознательность, обладает элементарными представлениями из области живой природы, естествознания, способен к принятию собственных решений, опираясь на свои знания и умения в различных видах деятельности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доровьесберегающие условия занятия:</w:t>
      </w:r>
      <w:r>
        <w:rPr>
          <w:rFonts w:ascii="Times New Roman CYR" w:hAnsi="Times New Roman CYR" w:cs="Times New Roman CYR"/>
          <w:sz w:val="28"/>
          <w:szCs w:val="28"/>
        </w:rPr>
        <w:t xml:space="preserve"> чередование видов деятельности. Реализация методов, направленных на самопознание и развитие. Поддержание благоприятного психологического микроклимата на занятии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Формы организации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: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труктура: 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онный момент, создание положительного фона;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юрпризный момент, появление героя;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ссматривание экологической карты Краснодарского края;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ширять представления об особенностях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риспособления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жизни зверей зимой – развитие ясного, лаконичного, выразительного выражения своих мыслей и чувств;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left"/>
        <w:rPr>
          <w:rFonts w:ascii="Cambria" w:hAnsi="Cambria" w:cs="Cambria"/>
          <w:color w:val="4F81BD"/>
          <w:spacing w:val="14"/>
          <w:sz w:val="28"/>
          <w:szCs w:val="28"/>
        </w:rPr>
      </w:pPr>
      <w:r>
        <w:rPr>
          <w:rFonts w:ascii="Cambria" w:hAnsi="Cambria" w:cs="Cambria"/>
          <w:color w:val="4F81BD"/>
          <w:spacing w:val="14"/>
          <w:sz w:val="28"/>
          <w:szCs w:val="28"/>
        </w:rPr>
        <w:t xml:space="preserve">Динамическая пауза </w:t>
      </w:r>
      <w:r w:rsidRPr="00207C5F">
        <w:rPr>
          <w:rFonts w:ascii="Cambria" w:hAnsi="Cambria" w:cs="Cambria"/>
          <w:color w:val="4F81BD"/>
          <w:spacing w:val="14"/>
          <w:sz w:val="28"/>
          <w:szCs w:val="28"/>
        </w:rPr>
        <w:t>«</w:t>
      </w:r>
      <w:r>
        <w:rPr>
          <w:rFonts w:ascii="Cambria" w:hAnsi="Cambria" w:cs="Cambria"/>
          <w:color w:val="4F81BD"/>
          <w:spacing w:val="14"/>
          <w:sz w:val="28"/>
          <w:szCs w:val="28"/>
        </w:rPr>
        <w:t>Минутка здоровья</w:t>
      </w:r>
      <w:r w:rsidRPr="00207C5F">
        <w:rPr>
          <w:rFonts w:ascii="Cambria" w:hAnsi="Cambria" w:cs="Cambria"/>
          <w:color w:val="4F81BD"/>
          <w:spacing w:val="14"/>
          <w:sz w:val="28"/>
          <w:szCs w:val="28"/>
        </w:rPr>
        <w:t>»-</w:t>
      </w:r>
      <w:r w:rsidRPr="00207C5F">
        <w:rPr>
          <w:rFonts w:ascii="Cambria" w:hAnsi="Cambria" w:cs="Cambria"/>
          <w:b/>
          <w:bCs/>
          <w:color w:val="4F81BD"/>
          <w:sz w:val="28"/>
          <w:szCs w:val="28"/>
        </w:rPr>
        <w:t xml:space="preserve"> </w:t>
      </w:r>
      <w:r>
        <w:rPr>
          <w:rFonts w:ascii="Cambria" w:hAnsi="Cambria" w:cs="Cambria"/>
          <w:color w:val="4F81BD"/>
          <w:sz w:val="28"/>
          <w:szCs w:val="28"/>
        </w:rPr>
        <w:t>нормализация тонуса дыхательных мышц, отработка правильного дыхания, укрепление внутренней мышцы глаза, укрепление внутренней мышцы глаза, снятие зрительного напряжения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lef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сматривание следов в натуральную  величину - прием эмоциональной заинтересованности –  мультимедийная презентация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lef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Чтение отрывка из рассказа </w:t>
      </w:r>
      <w:r w:rsidRPr="00207C5F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нежная книга</w:t>
      </w:r>
      <w:r w:rsidRPr="00207C5F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В.Бианки, как заяц путает следы.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left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Рассматривание заячьей хитрости - двойная петля (мультимедийная презентация) прием эмоциональной заинтересованности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роение экологической пирамиды, разрушение одного из звеньев – экспериментирование и моделирование правильных и проблемных ситуаций.</w:t>
      </w:r>
    </w:p>
    <w:p w:rsidR="00207C5F" w:rsidRDefault="00207C5F" w:rsidP="00207C5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тог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арактеристика группы:</w:t>
      </w:r>
      <w:r>
        <w:rPr>
          <w:rFonts w:ascii="Times New Roman CYR" w:hAnsi="Times New Roman CYR" w:cs="Times New Roman CYR"/>
          <w:sz w:val="28"/>
          <w:szCs w:val="28"/>
        </w:rPr>
        <w:t xml:space="preserve"> дети старшей группы.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образовательной деятельности: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рганизационный момент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28"/>
          <w:szCs w:val="28"/>
        </w:rPr>
        <w:t>Открывается дверь и выглядывает мордочка зайца. Он приносит письмо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мотрим от кого же это письмо?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ский сад № 23 детям группы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атейники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ратный адрес: Заячья поляна пригородного леса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дравствуйте! На заячьей поляне состоялось собрание зайцев. Мы хотели принять решение: надо ли нам менять серые шубки на белые. Получилось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так, что одна половина считала, что надо, а другие зайцы говорили что нет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Мы не знаем, что делать. Посоветуйте, пожалуйста. Говорят, что зима идет к нам через ваш город. Подскажите, когда она будет в лесу и как приспособиться к зиме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Этот вопрос очень даже интересный. Но мы с вами постараемся на него ответить. Дети, зайцам повезло, сейчас мы совершим путешествие по Краснодарскому краю и сможем помочь зайчикам принять правильное решение, а чтобы не заблудиться, будем двигаться по стрелочкам, они укажут нам путь. Отправляемся…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вая остановка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рта Краснодарского края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вайте рассмотрим, какие животные обитают на территории края? (Ответы детей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юго-востоке края мы видим большое скопление животных. Почему? (Заповедник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такое заповедник? (Ответы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знает, какие леса у нас в крае? (Хвойные, лиственные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кажите, какие деревья растут в хвойном лесу? (Ель, сосна, пихта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ие в лиственном? (Осина, ясень, дубы, березы, акация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ес – это дом для многих жильцов: для птиц, животных, растений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питаются животные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какие группы можно их разделить? (Травоядные, хищники, всеядные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питаются птицы? (Насекомыми, мелкими животными, грызунами, семенами, зернами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на кого нападает? (Звери нападают на мелких животных, грызунов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вигаемся дальше по стрелочке…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торая остановка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Животные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смотрите, это белка. Белка – крохотное существо с огромным пушистым хвостом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помнит, где живет белка? (На деревьях, делает гнездо в дупле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питается белка? (Семенами хвойных деревьев, грибами, орехами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 приспосабливается белка к зиме? (Меняет цвет шерсти, делает запасы, меньше двигается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белка спасается от врагов?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(Огромный пушистый хвост помогает ей перелетать с дерева на дерево.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На лапках у нее острые коготки, ими легко цепляться за кору деревьев).</w:t>
      </w:r>
      <w:proofErr w:type="gramEnd"/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на земле белка беспомощна, хотя довольно быстро бегает. При любой опасности молниеносно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злетает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дерево. К морозной зиме устраивает гнездо низко на дереве, а перед теплой зимой – высоко. В сильные морозы она прячется в гнезде, затыкает отверстие и несколько дней сидит в своем теплом домике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и, а кто знает, помнит, как приспосабливается к зиме заяц?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(Меняет цвет шерсти на белый, чтобы его не было видно на снегу).</w:t>
      </w:r>
      <w:proofErr w:type="gramEnd"/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ак заяц спасается от врагов? (Путает следы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А еще зайцы сидят днем под кустами, их незаметно. Кормятся они ночью, любимый их  корм – горькая кора молодых осинок, они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ъедают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е полностью, как будто отрезают ножом. Зубы у зайца острые, и он действует ими, как ножницами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лисы и волки зимой спать не будут, поэтому запасов не делают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Зимой волки живут стаей, охотятся по ночам, днем спят в укромных местах, иногда нападают на домашних животных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лиса живет в одиночку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помнит, чем питается лиса? (Ответы детей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са чует мышей, которые бегают под снегом по снежным коридорам. Она долго принюхивается, потом начинает прыгать по снегу, а мыши, испугавшись, выбегают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питается медведь летом? Зимой? (Спит в берлоге, сосет лапу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 медведицы среди зимы рождаются маленькие и беспомощные медвежата. Они будут лежать в теплой шерсти своей мамы и посасывать молочко.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color w:val="000000"/>
          <w:sz w:val="32"/>
          <w:szCs w:val="32"/>
        </w:rPr>
        <w:t>Минутка здоровья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C5F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Волк</w:t>
      </w:r>
      <w:r w:rsidRPr="00207C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нормализация тонуса дыхательных мышц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олк зимой холодной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В лесу воет злой, голодный:</w:t>
      </w:r>
      <w:r>
        <w:rPr>
          <w:rFonts w:ascii="Times New Roman CYR" w:hAnsi="Times New Roman CYR" w:cs="Times New Roman CYR"/>
          <w:sz w:val="28"/>
          <w:szCs w:val="28"/>
        </w:rPr>
        <w:t xml:space="preserve"> (Голову поднять вверх, вдох.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У-у-у-у-у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…</w:t>
      </w:r>
      <w:r w:rsidRPr="00207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Губы сложить трубочкой и протяжно тянуть на выдохе, напрягая мышцы шеи.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Сердитый ёжик</w:t>
      </w:r>
      <w:r w:rsidRPr="00207C5F">
        <w:rPr>
          <w:rFonts w:ascii="Times New Roman" w:hAnsi="Times New Roman" w:cs="Times New Roman"/>
          <w:b/>
          <w:bCs/>
          <w:sz w:val="32"/>
          <w:szCs w:val="32"/>
        </w:rPr>
        <w:t xml:space="preserve">» </w:t>
      </w: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авт. текст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отработка правильного дыхания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отерял сегодня ёжик пару новеньких сапожек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Он расстроился, присел и сердито запыхтел: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ф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–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ф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- 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ф</w:t>
      </w:r>
      <w:proofErr w:type="spellEnd"/>
      <w:r w:rsidRPr="00207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… «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Ф-ф-ф-ф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…</w:t>
      </w:r>
      <w:r w:rsidRPr="00207C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 </w:t>
      </w: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Короткий вдох через нос – пауза – несколько редких выдохов или продолжительный выдох.)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C5F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Ёжик</w:t>
      </w:r>
      <w:r w:rsidRPr="00207C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носа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ыхтя, тащил домой грибок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Проворный маленький зверёк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Ни головы, ни ножек, -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Конечно, это ёжик. </w:t>
      </w:r>
      <w:r>
        <w:rPr>
          <w:rFonts w:ascii="Times New Roman CYR" w:hAnsi="Times New Roman CYR" w:cs="Times New Roman CYR"/>
          <w:sz w:val="28"/>
          <w:szCs w:val="28"/>
        </w:rPr>
        <w:t>(Указательными пальцами растирать крылья носа и массировать ноздри сверху вниз и снизу вверх.)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C5F">
        <w:rPr>
          <w:rFonts w:ascii="Times New Roman" w:hAnsi="Times New Roman" w:cs="Times New Roman"/>
          <w:b/>
          <w:bCs/>
          <w:sz w:val="32"/>
          <w:szCs w:val="32"/>
        </w:rPr>
        <w:t>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Белка</w:t>
      </w:r>
      <w:r w:rsidRPr="00207C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укрепление внутренней мышцы глаза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Белка прыгает по веткам,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 xml:space="preserve">Гриб несёт бельчатам-деткам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(Взгляд смещать по диагонали влево – вниз – прямо, вправо – вверх – прямо, вправо – вниз – прямо, влево – вверх – прямо и постепенно увеличивать задержки в отведённом положении, дыхание произвольное.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 xml:space="preserve"> </w:t>
      </w:r>
      <w:proofErr w:type="gramEnd"/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7C5F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>
        <w:rPr>
          <w:rFonts w:ascii="Times New Roman CYR" w:hAnsi="Times New Roman CYR" w:cs="Times New Roman CYR"/>
          <w:b/>
          <w:bCs/>
          <w:sz w:val="32"/>
          <w:szCs w:val="32"/>
        </w:rPr>
        <w:t>Лиса</w:t>
      </w:r>
      <w:r w:rsidRPr="00207C5F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снятие зрительного напряжения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Ходит рыжая лиса, щурит хитрые глаза. </w:t>
      </w:r>
      <w:r>
        <w:rPr>
          <w:rFonts w:ascii="Times New Roman CYR" w:hAnsi="Times New Roman CYR" w:cs="Times New Roman CYR"/>
          <w:sz w:val="28"/>
          <w:szCs w:val="28"/>
        </w:rPr>
        <w:t>(Крепко зажмурить и открыть глаза.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мотрит хитрая лисица, 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Ищет, чем бы поживиться. </w:t>
      </w:r>
      <w:r>
        <w:rPr>
          <w:rFonts w:ascii="Times New Roman CYR" w:hAnsi="Times New Roman CYR" w:cs="Times New Roman CYR"/>
          <w:sz w:val="28"/>
          <w:szCs w:val="28"/>
        </w:rPr>
        <w:t>(Медленно прослеживать взглядом вправо, затем – влево за движущимся предметом – лисой, не поворачивая головы.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Пошла </w:t>
      </w:r>
      <w:proofErr w:type="spellStart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лиска</w:t>
      </w:r>
      <w:proofErr w:type="spellEnd"/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на базар, посмотрела на товар. </w:t>
      </w:r>
      <w:r>
        <w:rPr>
          <w:rFonts w:ascii="Times New Roman CYR" w:hAnsi="Times New Roman CYR" w:cs="Times New Roman CYR"/>
          <w:sz w:val="28"/>
          <w:szCs w:val="28"/>
        </w:rPr>
        <w:t>(Взгляд направлен вниз, затем – вверх.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Себе купила сайку, лисятам – балалайку. </w:t>
      </w:r>
      <w:r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массаж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века путём лёгкого надавливания на него тремя пальцами.)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отправляемся дальше.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ретья остановка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леды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абродил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>, наследили звери на снегу, не сразу поймешь, кто тут был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Давайте рассмотрим следы зверей. (Заяц, белка, лисица, медведь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ослушайте отрывок из рассказа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нежная книга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.Бианки, как заяц путает следы. (Показываю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ультимедийну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зентацию со следами заячьей хитрости – двойной петлей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тправляемся дальше…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Четвертая остановка 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ирамида</w:t>
      </w:r>
      <w:r w:rsidRPr="00207C5F">
        <w:rPr>
          <w:rFonts w:ascii="Times New Roman" w:hAnsi="Times New Roman" w:cs="Times New Roman"/>
          <w:color w:val="000000"/>
          <w:sz w:val="28"/>
          <w:szCs w:val="28"/>
        </w:rPr>
        <w:t>». 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спитатель ставит на стол кубик с изображением дятла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де живет дятел? (В лесу, на дереве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йдите кубики с изображением деревьев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нужно дереву, чтобы оно росло? Выберите необходимые кубики и определите их место в пирамиде. (Земля, вода, солнце; ставим кубики в основание пирамиды)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ем питается дятел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ыберите кубики с изображением корма дятла и определите их место в пирамидке. (Находим кубики с изображением червячков, шишек и ставим их над деревьями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ъясните, почему вы так сделали? (Шишки, червячки, насекомые, обитающие под корой деревьев, без деревьев не существуют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где мы поставим кубик с картинкой дятла? (Над деревьями, потому что дятел питается насекомыми, которые находятся под корой деревьев, семенами из шишек и сам живет на дереве, а земля, вода и солнце нужны дереву для роста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 теперь другое задание. (Воспитатель составляет экологическую пирамиду, но не включает воду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авильно ли я составила пирамиду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в ней отсутствует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ак вы думаете, что случится с дятлом, если исчезнет вода? (Без воды не могут расти деревья и дятлу негде будет жить, нечег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буде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есть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спитатель строит пирамиду заново и вынимает кубик с водой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случилось? (Пирамида разрушилась)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т к чему приводит отрицательное воздействие на одно из звеньев природы. В природе все взаимосвязано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то скажет, что нового мы узнали сегодня на занятии?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207C5F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Что вам больше всего понравилось?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Используемая литература: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207C5F">
        <w:rPr>
          <w:rFonts w:ascii="Times New Roman" w:hAnsi="Times New Roman" w:cs="Times New Roman"/>
          <w:sz w:val="28"/>
          <w:szCs w:val="28"/>
          <w:highlight w:val="white"/>
        </w:rPr>
        <w:t>1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Новомлынская Т.А. </w:t>
      </w:r>
      <w:r w:rsidRPr="00207C5F">
        <w:rPr>
          <w:rFonts w:ascii="Times New Roman" w:hAnsi="Times New Roman" w:cs="Times New Roman"/>
          <w:sz w:val="28"/>
          <w:szCs w:val="28"/>
          <w:highlight w:val="white"/>
        </w:rPr>
        <w:t>«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Минутки здоровья</w:t>
      </w:r>
      <w:r w:rsidRPr="00207C5F">
        <w:rPr>
          <w:rFonts w:ascii="Times New Roman" w:hAnsi="Times New Roman" w:cs="Times New Roman"/>
          <w:sz w:val="28"/>
          <w:szCs w:val="28"/>
          <w:highlight w:val="white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 дошкольном образовательном учреждении. Методическое пособие для педагогов дошкольных образовательных учреждений. – Армавир, 2010. –  44 </w:t>
      </w:r>
      <w:proofErr w:type="gramStart"/>
      <w:r>
        <w:rPr>
          <w:rFonts w:ascii="Times New Roman CYR" w:hAnsi="Times New Roman CYR" w:cs="Times New Roman CYR"/>
          <w:sz w:val="28"/>
          <w:szCs w:val="28"/>
          <w:highlight w:val="white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2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Природа Краснодарского края.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Науч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. ред. В.И. Коровин. - Краснодар, Кн. изд-во, 1979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3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Чистяков В.И.,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Озеркова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 Р.А. Край родной. - Краснодар: Кн. изд-во, 1982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4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Канонников А.М. Природа Кубани и Причерноморья. - Краснодар: Кн. изд-во, 1977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5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Плотников Г.К. Животный мир Краснодарского края. - Краснодар: Кн. изд-во, 1989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6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Красная книга Краснодарского края. - Краснодар: Кн. изд-во, 1994, 2007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7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Плотников Г.К. Животный мир Кубани, в 2-х частях – Краснодар: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Кубан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. кн. изд-во. – 2006.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8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Литвинская С.А. Экологическая энциклопедия деревьев и кустарников (экология, география, полезные свойства). – Краснодар: Издательство </w:t>
      </w:r>
      <w:r w:rsidRPr="00207C5F">
        <w:rPr>
          <w:rFonts w:ascii="Times New Roman" w:hAnsi="Times New Roman" w:cs="Times New Roman"/>
          <w:color w:val="000000"/>
          <w:sz w:val="27"/>
          <w:szCs w:val="27"/>
        </w:rPr>
        <w:t>«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Традиция</w:t>
      </w:r>
      <w:r w:rsidRPr="00207C5F">
        <w:rPr>
          <w:rFonts w:ascii="Times New Roman" w:hAnsi="Times New Roman" w:cs="Times New Roman"/>
          <w:color w:val="000000"/>
          <w:sz w:val="27"/>
          <w:szCs w:val="27"/>
        </w:rPr>
        <w:t>», 2006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9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Кожевникова В.Н., Жилина Т.И. Сезонные экскурсии в природу: </w:t>
      </w:r>
      <w:proofErr w:type="spellStart"/>
      <w:r>
        <w:rPr>
          <w:rFonts w:ascii="Times New Roman CYR" w:hAnsi="Times New Roman CYR" w:cs="Times New Roman CYR"/>
          <w:color w:val="000000"/>
          <w:sz w:val="27"/>
          <w:szCs w:val="27"/>
        </w:rPr>
        <w:t>уч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.-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>метод</w:t>
      </w:r>
      <w:proofErr w:type="spellEnd"/>
      <w:r>
        <w:rPr>
          <w:rFonts w:ascii="Times New Roman CYR" w:hAnsi="Times New Roman CYR" w:cs="Times New Roman CYR"/>
          <w:color w:val="000000"/>
          <w:sz w:val="27"/>
          <w:szCs w:val="27"/>
        </w:rPr>
        <w:t>. пос.- Армавир, 1999.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10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Поляков В.А. Экологическая взаимообусловленность мира. - Краснодар, 1996</w:t>
      </w:r>
    </w:p>
    <w:p w:rsidR="00207C5F" w:rsidRDefault="00207C5F" w:rsidP="00207C5F">
      <w:pPr>
        <w:autoSpaceDE w:val="0"/>
        <w:autoSpaceDN w:val="0"/>
        <w:adjustRightInd w:val="0"/>
        <w:spacing w:after="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11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Гринь Л.В. Природа родного края (16уроков для младших школьников). - Краснодар, 1999</w:t>
      </w:r>
    </w:p>
    <w:p w:rsidR="00207C5F" w:rsidRDefault="00207C5F" w:rsidP="00207C5F">
      <w:pPr>
        <w:autoSpaceDE w:val="0"/>
        <w:autoSpaceDN w:val="0"/>
        <w:adjustRightInd w:val="0"/>
        <w:spacing w:after="100" w:line="240" w:lineRule="auto"/>
        <w:jc w:val="left"/>
        <w:rPr>
          <w:rFonts w:ascii="Times New Roman CYR" w:hAnsi="Times New Roman CYR" w:cs="Times New Roman CYR"/>
          <w:color w:val="000000"/>
          <w:sz w:val="27"/>
          <w:szCs w:val="27"/>
        </w:rPr>
      </w:pPr>
      <w:r w:rsidRPr="00207C5F">
        <w:rPr>
          <w:rFonts w:ascii="Times New Roman" w:hAnsi="Times New Roman" w:cs="Times New Roman"/>
          <w:color w:val="000000"/>
          <w:sz w:val="27"/>
          <w:szCs w:val="27"/>
        </w:rPr>
        <w:t>12.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 xml:space="preserve">Актуальные вопросы экологии и охраны природы экосистем малых рек (Сб. материалов межреспубликанской научно-практической конференции) </w:t>
      </w:r>
      <w:proofErr w:type="gramStart"/>
      <w:r>
        <w:rPr>
          <w:rFonts w:ascii="Times New Roman CYR" w:hAnsi="Times New Roman CYR" w:cs="Times New Roman CYR"/>
          <w:color w:val="000000"/>
          <w:sz w:val="27"/>
          <w:szCs w:val="27"/>
        </w:rPr>
        <w:t>ч</w:t>
      </w:r>
      <w:proofErr w:type="gramEnd"/>
      <w:r>
        <w:rPr>
          <w:rFonts w:ascii="Times New Roman CYR" w:hAnsi="Times New Roman CYR" w:cs="Times New Roman CYR"/>
          <w:color w:val="000000"/>
          <w:sz w:val="27"/>
          <w:szCs w:val="27"/>
        </w:rPr>
        <w:t>.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 I 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и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 III </w:t>
      </w:r>
      <w:r w:rsidRPr="00207C5F">
        <w:rPr>
          <w:rFonts w:ascii="Times New Roman" w:hAnsi="Times New Roman" w:cs="Times New Roman"/>
          <w:color w:val="000000"/>
          <w:sz w:val="27"/>
          <w:szCs w:val="27"/>
        </w:rPr>
        <w:t xml:space="preserve">- </w:t>
      </w:r>
      <w:r>
        <w:rPr>
          <w:rFonts w:ascii="Times New Roman CYR" w:hAnsi="Times New Roman CYR" w:cs="Times New Roman CYR"/>
          <w:color w:val="000000"/>
          <w:sz w:val="27"/>
          <w:szCs w:val="27"/>
        </w:rPr>
        <w:t>Краснодар, 1992</w:t>
      </w:r>
    </w:p>
    <w:p w:rsidR="00207C5F" w:rsidRPr="00207C5F" w:rsidRDefault="00207C5F" w:rsidP="00207C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34EFB" w:rsidRDefault="00534EFB"/>
    <w:sectPr w:rsidR="00534EFB" w:rsidSect="00E544E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C039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07C5F"/>
    <w:rsid w:val="00207C5F"/>
    <w:rsid w:val="00534EFB"/>
    <w:rsid w:val="00636343"/>
    <w:rsid w:val="00FE0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42CE-3987-41CE-8116-01BCF3A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3</Words>
  <Characters>9770</Characters>
  <Application>Microsoft Office Word</Application>
  <DocSecurity>0</DocSecurity>
  <Lines>81</Lines>
  <Paragraphs>22</Paragraphs>
  <ScaleCrop>false</ScaleCrop>
  <Company/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17-02-01T11:09:00Z</dcterms:created>
  <dcterms:modified xsi:type="dcterms:W3CDTF">2017-02-01T11:10:00Z</dcterms:modified>
</cp:coreProperties>
</file>